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24AB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24AB4">
        <w:rPr>
          <w:rFonts w:cs="B Titr" w:hint="cs"/>
          <w:sz w:val="24"/>
          <w:szCs w:val="24"/>
          <w:rtl/>
        </w:rPr>
        <w:t>2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24AB4">
        <w:rPr>
          <w:rFonts w:cs="B Titr" w:hint="cs"/>
          <w:sz w:val="24"/>
          <w:szCs w:val="24"/>
          <w:rtl/>
        </w:rPr>
        <w:t>29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A291D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B6AC190" wp14:editId="3990836F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31"/>
        <w:gridCol w:w="701"/>
        <w:gridCol w:w="650"/>
        <w:gridCol w:w="610"/>
        <w:gridCol w:w="829"/>
        <w:gridCol w:w="902"/>
        <w:gridCol w:w="1168"/>
        <w:gridCol w:w="1240"/>
        <w:gridCol w:w="810"/>
        <w:gridCol w:w="888"/>
        <w:gridCol w:w="720"/>
        <w:gridCol w:w="722"/>
        <w:gridCol w:w="720"/>
        <w:gridCol w:w="720"/>
        <w:gridCol w:w="1366"/>
        <w:gridCol w:w="632"/>
        <w:gridCol w:w="642"/>
        <w:gridCol w:w="540"/>
        <w:gridCol w:w="630"/>
        <w:gridCol w:w="93"/>
        <w:gridCol w:w="449"/>
      </w:tblGrid>
      <w:tr w:rsidR="00CC26A4" w:rsidRPr="003E2AA3" w:rsidTr="00F24AB4">
        <w:trPr>
          <w:trHeight w:val="379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88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F24AB4">
        <w:trPr>
          <w:trHeight w:val="263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549C" w:rsidRPr="003E2AA3" w:rsidTr="00F24AB4">
        <w:trPr>
          <w:trHeight w:val="13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549C" w:rsidRPr="008B58BA" w:rsidRDefault="009E549C" w:rsidP="009E549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 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97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13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9C" w:rsidRPr="008C1A07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8C1A0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15EF" w:rsidRDefault="009E549C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0F75C7" w:rsidRPr="00E740AF" w:rsidRDefault="000F75C7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9C" w:rsidRPr="001D175A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 w:rsidRPr="001D175A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1D17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جهیزات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49C" w:rsidRPr="009D6E10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پالت- 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49C" w:rsidRPr="00CD2BD5" w:rsidRDefault="009E549C" w:rsidP="009E5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F12D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49C" w:rsidRPr="00CD2BD5" w:rsidRDefault="009E549C" w:rsidP="009E5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49C" w:rsidRPr="00CD2BD5" w:rsidRDefault="009E549C" w:rsidP="009E5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F12D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9E549C" w:rsidRPr="00CD2BD5" w:rsidRDefault="008812FB" w:rsidP="009E549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549C" w:rsidRPr="00CD2BD5" w:rsidRDefault="00C17103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549C" w:rsidRPr="00CD2BD5" w:rsidRDefault="00C17103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3</w:t>
            </w:r>
          </w:p>
        </w:tc>
      </w:tr>
      <w:tr w:rsidR="009E549C" w:rsidRPr="003E2AA3" w:rsidTr="00F24AB4">
        <w:trPr>
          <w:trHeight w:val="128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902015" w:rsidRDefault="009E549C" w:rsidP="009E549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1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03D7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74F2C">
              <w:rPr>
                <w:rFonts w:cs="B Titr" w:hint="cs"/>
                <w:b/>
                <w:bCs/>
                <w:sz w:val="14"/>
                <w:szCs w:val="14"/>
                <w:rtl/>
              </w:rPr>
              <w:t>24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F6343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812FB">
              <w:rPr>
                <w:rFonts w:cs="B Titr" w:hint="cs"/>
                <w:b/>
                <w:bCs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812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9E549C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812F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8812FB" w:rsidP="008812F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9E549C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19:4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F24AB4">
        <w:trPr>
          <w:trHeight w:val="26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8B58BA" w:rsidRDefault="00F24AB4" w:rsidP="00F24AB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ند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42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ی</w:t>
            </w:r>
          </w:p>
          <w:p w:rsidR="00F24AB4" w:rsidRPr="00A6289F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حمل یکسر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25593F" w:rsidRDefault="000F75C7" w:rsidP="00F24AB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25593F">
              <w:rPr>
                <w:rFonts w:cs="B Titr" w:hint="cs"/>
                <w:sz w:val="11"/>
                <w:szCs w:val="11"/>
                <w:rtl/>
              </w:rPr>
              <w:t>لیبهر4017</w:t>
            </w:r>
          </w:p>
          <w:p w:rsidR="0025593F" w:rsidRPr="00C67809" w:rsidRDefault="0025593F" w:rsidP="00C67809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25593F">
              <w:rPr>
                <w:rFonts w:cs="B Titr" w:hint="cs"/>
                <w:sz w:val="11"/>
                <w:szCs w:val="11"/>
                <w:rtl/>
              </w:rPr>
              <w:t>ریلی4009</w:t>
            </w:r>
            <w:r w:rsidR="00C67809">
              <w:rPr>
                <w:rFonts w:cs="B Titr" w:hint="cs"/>
                <w:sz w:val="11"/>
                <w:szCs w:val="11"/>
                <w:rtl/>
              </w:rPr>
              <w:t>و4010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AB4" w:rsidRPr="00027AE6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گندم.کانتینرخ20(4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  <w:r w:rsidRPr="00027AE6">
              <w:rPr>
                <w:rFonts w:cs="B Titr" w:hint="cs"/>
                <w:b/>
                <w:bCs/>
                <w:sz w:val="12"/>
                <w:szCs w:val="12"/>
                <w:rtl/>
              </w:rPr>
              <w:t>40(2)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20(6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661678" w:rsidRDefault="00F24AB4" w:rsidP="00F24AB4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61678"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نگله،خودرو</w:t>
            </w:r>
          </w:p>
          <w:p w:rsidR="00F24AB4" w:rsidRPr="00661678" w:rsidRDefault="00F24AB4" w:rsidP="00F24AB4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61678">
              <w:rPr>
                <w:rFonts w:cs="B Titr" w:hint="cs"/>
                <w:b/>
                <w:bCs/>
                <w:sz w:val="12"/>
                <w:szCs w:val="12"/>
                <w:rtl/>
              </w:rPr>
              <w:t>ک پ20(5)40(1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AB4" w:rsidRPr="00742DC7" w:rsidRDefault="0025593F" w:rsidP="002559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5D1B86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4AB4" w:rsidRPr="003E2AA3" w:rsidTr="00F24AB4">
        <w:trPr>
          <w:trHeight w:val="179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902015" w:rsidRDefault="00F24AB4" w:rsidP="00F24AB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0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74F2C">
              <w:rPr>
                <w:rFonts w:cs="B Titr" w:hint="cs"/>
                <w:b/>
                <w:bCs/>
                <w:sz w:val="14"/>
                <w:szCs w:val="14"/>
                <w:rtl/>
              </w:rPr>
              <w:t>142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258A3">
              <w:rPr>
                <w:rFonts w:cs="B Titr" w:hint="cs"/>
                <w:b/>
                <w:bCs/>
                <w:sz w:val="14"/>
                <w:szCs w:val="14"/>
                <w:rtl/>
              </w:rPr>
              <w:t>24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5D1B86">
              <w:rPr>
                <w:rFonts w:cs="B Titr" w:hint="cs"/>
                <w:b/>
                <w:bCs/>
                <w:sz w:val="14"/>
                <w:szCs w:val="14"/>
                <w:rtl/>
              </w:rPr>
              <w:t>27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5D1B86">
              <w:rPr>
                <w:rFonts w:cs="B Titr" w:hint="cs"/>
                <w:b/>
                <w:bCs/>
                <w:sz w:val="14"/>
                <w:szCs w:val="14"/>
                <w:rtl/>
              </w:rPr>
              <w:t>670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5D1B8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5D1B86">
              <w:rPr>
                <w:rFonts w:cs="B Titr" w:hint="cs"/>
                <w:sz w:val="14"/>
                <w:szCs w:val="14"/>
                <w:rtl/>
              </w:rPr>
              <w:t>34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F24AB4">
        <w:trPr>
          <w:trHeight w:val="183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4AB4" w:rsidRPr="008B58BA" w:rsidRDefault="00F24AB4" w:rsidP="00F24AB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کای 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6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C22F28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185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DC65A5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انبار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0F75C7" w:rsidRDefault="000F75C7" w:rsidP="00F24AB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0F75C7">
              <w:rPr>
                <w:rFonts w:cs="B Titr" w:hint="cs"/>
                <w:sz w:val="15"/>
                <w:szCs w:val="15"/>
                <w:rtl/>
              </w:rPr>
              <w:t>ریلی 4009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DC65A5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4).</w:t>
            </w:r>
            <w:r w:rsidRPr="00DC65A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ول کاغذ 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AB4" w:rsidRPr="008707E5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20(15) پ40(1).پالت.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C22F28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844F9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4AB4" w:rsidRPr="00CD2BD5" w:rsidRDefault="00C22F28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0</w:t>
            </w:r>
          </w:p>
        </w:tc>
      </w:tr>
      <w:tr w:rsidR="00F24AB4" w:rsidRPr="003E2AA3" w:rsidTr="00F24AB4">
        <w:trPr>
          <w:trHeight w:val="135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8C1A07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A1046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1D175A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0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22F28"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22F2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22F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22F28">
              <w:rPr>
                <w:rFonts w:cs="B Titr" w:hint="cs"/>
                <w:b/>
                <w:bCs/>
                <w:sz w:val="14"/>
                <w:szCs w:val="14"/>
                <w:rtl/>
              </w:rPr>
              <w:t>1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A4A7C" w:rsidRDefault="00C22F28" w:rsidP="00C22F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F24AB4" w:rsidRPr="000E1D6C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F24AB4">
        <w:trPr>
          <w:trHeight w:val="21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3F12DC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3F12DC">
              <w:rPr>
                <w:rFonts w:cs="B Titr" w:hint="cs"/>
                <w:b/>
                <w:bCs/>
                <w:sz w:val="12"/>
                <w:szCs w:val="12"/>
                <w:rtl/>
              </w:rPr>
              <w:t>رحمانینف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B338A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447DEA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AB4" w:rsidRPr="00FB338A" w:rsidRDefault="00FB338A" w:rsidP="00F24AB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سواری (43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8/00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74D4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484049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484049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484049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484049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484049" w:rsidP="004840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CD2BD5" w:rsidRDefault="00F74D4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74D44" w:rsidP="0056066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</w:t>
            </w:r>
            <w:r w:rsidR="0056066E">
              <w:rPr>
                <w:rFonts w:cs="B Titr" w:hint="cs"/>
                <w:b/>
                <w:bCs/>
                <w:sz w:val="14"/>
                <w:szCs w:val="14"/>
                <w:rtl/>
              </w:rPr>
              <w:t>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74D4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C67809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4AB4" w:rsidRPr="00CD2BD5" w:rsidRDefault="00F74D4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4AB4" w:rsidRPr="003E2AA3" w:rsidTr="00F24AB4">
        <w:trPr>
          <w:trHeight w:val="9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902015" w:rsidRDefault="00F24AB4" w:rsidP="00F24AB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74D4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74D4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74D4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74D4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74D4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0E1D6C" w:rsidRDefault="00F74D44" w:rsidP="00F24AB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 22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F24AB4">
        <w:trPr>
          <w:trHeight w:val="11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447DEA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AB4" w:rsidRPr="00CA6329" w:rsidRDefault="00F24AB4" w:rsidP="00F24AB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4AB4" w:rsidRPr="003E2AA3" w:rsidTr="00F24AB4">
        <w:trPr>
          <w:trHeight w:val="12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902015" w:rsidRDefault="00F24AB4" w:rsidP="00F24AB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3E2AA3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A4A7C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F24AB4">
        <w:trPr>
          <w:trHeight w:val="108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447DEA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285A40" w:rsidRDefault="00F24AB4" w:rsidP="00F24AB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4AB4" w:rsidRPr="00CA6329" w:rsidRDefault="00F24AB4" w:rsidP="00F24AB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24AB4" w:rsidRPr="003E2AA3" w:rsidTr="00F24AB4">
        <w:trPr>
          <w:trHeight w:val="183"/>
        </w:trPr>
        <w:tc>
          <w:tcPr>
            <w:tcW w:w="391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8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0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24AB4" w:rsidRPr="00CD2BD5" w:rsidRDefault="00F24AB4" w:rsidP="00F24AB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24AB4" w:rsidRPr="003E2AA3" w:rsidTr="003B3CCE">
        <w:trPr>
          <w:trHeight w:val="175"/>
        </w:trPr>
        <w:tc>
          <w:tcPr>
            <w:tcW w:w="16054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AB4" w:rsidRPr="00CD2BD5" w:rsidRDefault="00F24AB4" w:rsidP="00F24AB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25593F" w:rsidRPr="003E2AA3" w:rsidTr="003B3CCE">
        <w:trPr>
          <w:trHeight w:val="163"/>
        </w:trPr>
        <w:tc>
          <w:tcPr>
            <w:tcW w:w="16054" w:type="dxa"/>
            <w:gridSpan w:val="2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5593F" w:rsidRPr="00220413" w:rsidRDefault="0025593F" w:rsidP="0025593F">
            <w:pPr>
              <w:rPr>
                <w:rFonts w:cs="Times New Roman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وضیحات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: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کند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عمل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ات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ارگ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ر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ا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ه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دل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ل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ارگ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ر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صورت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پاد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وم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ها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دو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پالت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ه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درخواست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نما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نده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صاحب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کالا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م</w:t>
            </w:r>
            <w:r w:rsidRPr="009D6E1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9D6E10">
              <w:rPr>
                <w:rFonts w:cs="B Titr" w:hint="eastAsia"/>
                <w:b/>
                <w:bCs/>
                <w:sz w:val="14"/>
                <w:szCs w:val="14"/>
                <w:rtl/>
              </w:rPr>
              <w:t>باشد</w:t>
            </w:r>
            <w:r w:rsidRPr="009D6E10">
              <w:rPr>
                <w:rFonts w:cs="B Titr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25593F" w:rsidTr="00D15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9" w:type="dxa"/>
          <w:trHeight w:val="100"/>
        </w:trPr>
        <w:tc>
          <w:tcPr>
            <w:tcW w:w="15605" w:type="dxa"/>
            <w:gridSpan w:val="21"/>
          </w:tcPr>
          <w:p w:rsidR="0025593F" w:rsidRDefault="0025593F" w:rsidP="0025593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</w:t>
      </w:r>
      <w:bookmarkStart w:id="0" w:name="_GoBack"/>
      <w:bookmarkEnd w:id="0"/>
      <w:r w:rsidRPr="003E2AA3">
        <w:rPr>
          <w:rFonts w:cs="B Titr" w:hint="cs"/>
          <w:sz w:val="16"/>
          <w:szCs w:val="16"/>
          <w:rtl/>
        </w:rPr>
        <w:t>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1B" w:rsidRDefault="0027061B" w:rsidP="00B303AF">
      <w:pPr>
        <w:spacing w:after="0" w:line="240" w:lineRule="auto"/>
      </w:pPr>
      <w:r>
        <w:separator/>
      </w:r>
    </w:p>
  </w:endnote>
  <w:endnote w:type="continuationSeparator" w:id="0">
    <w:p w:rsidR="0027061B" w:rsidRDefault="0027061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1B" w:rsidRDefault="0027061B" w:rsidP="00B303AF">
      <w:pPr>
        <w:spacing w:after="0" w:line="240" w:lineRule="auto"/>
      </w:pPr>
      <w:r>
        <w:separator/>
      </w:r>
    </w:p>
  </w:footnote>
  <w:footnote w:type="continuationSeparator" w:id="0">
    <w:p w:rsidR="0027061B" w:rsidRDefault="0027061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61B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4C7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05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EE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C37"/>
    <w:rsid w:val="007F3E02"/>
    <w:rsid w:val="007F3E3D"/>
    <w:rsid w:val="007F3EAF"/>
    <w:rsid w:val="007F3F41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29"/>
    <w:rsid w:val="0085105E"/>
    <w:rsid w:val="00851687"/>
    <w:rsid w:val="008518B4"/>
    <w:rsid w:val="00851A0A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68"/>
    <w:rsid w:val="00B808B9"/>
    <w:rsid w:val="00B80918"/>
    <w:rsid w:val="00B80A14"/>
    <w:rsid w:val="00B80C43"/>
    <w:rsid w:val="00B80E66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2895"/>
  <w15:docId w15:val="{971A6BE1-265A-4CDE-81B4-22DE5544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66AB-9B9A-4BBA-8840-CB67A0EC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6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281</cp:revision>
  <cp:lastPrinted>2021-11-11T03:35:00Z</cp:lastPrinted>
  <dcterms:created xsi:type="dcterms:W3CDTF">2020-05-03T05:03:00Z</dcterms:created>
  <dcterms:modified xsi:type="dcterms:W3CDTF">2021-11-20T05:48:00Z</dcterms:modified>
</cp:coreProperties>
</file>